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20D117E" w:rsidR="00171B63" w:rsidRPr="00CB543D" w:rsidRDefault="00FC6BF3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CF634B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700CD">
        <w:rPr>
          <w:sz w:val="28"/>
          <w:szCs w:val="28"/>
          <w:u w:val="single"/>
        </w:rPr>
        <w:t>17.06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700CD">
        <w:rPr>
          <w:sz w:val="28"/>
          <w:szCs w:val="28"/>
        </w:rPr>
        <w:t xml:space="preserve"> 108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36"/>
        <w:gridCol w:w="5003"/>
      </w:tblGrid>
      <w:tr w:rsidR="00CD04D3" w14:paraId="2F566B95" w14:textId="77777777" w:rsidTr="00CD04D3">
        <w:tc>
          <w:tcPr>
            <w:tcW w:w="4636" w:type="dxa"/>
          </w:tcPr>
          <w:p w14:paraId="6EEDC564" w14:textId="77777777" w:rsidR="00CD04D3" w:rsidRDefault="00CD04D3" w:rsidP="00CD04D3">
            <w:pPr>
              <w:ind w:left="30"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 по проверке готовности теплоснабжающих, теплосетевых организаций и потребителей тепловой энергии к работе в отопительный период на территор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32BA8E6E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  <w:p w14:paraId="39F6EA9A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3" w:type="dxa"/>
          </w:tcPr>
          <w:p w14:paraId="5092EB37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</w:tc>
      </w:tr>
    </w:tbl>
    <w:p w14:paraId="2169FB5D" w14:textId="602136B7" w:rsidR="00CD04D3" w:rsidRDefault="00CD04D3" w:rsidP="00CD04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Министерства энергетики Российской Федерации от 13 ноября 2024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</w:p>
    <w:p w14:paraId="79DCD627" w14:textId="77777777" w:rsidR="00CD04D3" w:rsidRDefault="00CD04D3" w:rsidP="00CD04D3">
      <w:pPr>
        <w:jc w:val="both"/>
        <w:rPr>
          <w:sz w:val="28"/>
          <w:szCs w:val="28"/>
        </w:rPr>
      </w:pPr>
    </w:p>
    <w:p w14:paraId="28109F4A" w14:textId="77777777" w:rsidR="00CD04D3" w:rsidRDefault="00CD04D3" w:rsidP="00CD0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Создать комиссию по проверке готовности теплоснабжающих, теплосетевых организаций и потребителей тепловой энергии к работе в отопительный период 2026-2027 гг.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далее - Комиссия) в составе:</w:t>
      </w:r>
    </w:p>
    <w:p w14:paraId="20BB9CF2" w14:textId="77777777" w:rsidR="00CD04D3" w:rsidRDefault="00CD04D3" w:rsidP="00CD04D3">
      <w:pPr>
        <w:jc w:val="both"/>
        <w:rPr>
          <w:sz w:val="28"/>
          <w:szCs w:val="28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3544"/>
        <w:gridCol w:w="283"/>
        <w:gridCol w:w="5953"/>
      </w:tblGrid>
      <w:tr w:rsidR="00CD04D3" w14:paraId="76F37F73" w14:textId="77777777" w:rsidTr="00CD04D3">
        <w:trPr>
          <w:trHeight w:val="1182"/>
        </w:trPr>
        <w:tc>
          <w:tcPr>
            <w:tcW w:w="3544" w:type="dxa"/>
            <w:hideMark/>
          </w:tcPr>
          <w:p w14:paraId="5880B931" w14:textId="77777777" w:rsidR="00CD04D3" w:rsidRDefault="00CD04D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а </w:t>
            </w:r>
          </w:p>
          <w:p w14:paraId="5D4D7F5D" w14:textId="77777777" w:rsidR="00CD04D3" w:rsidRDefault="00CD04D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283" w:type="dxa"/>
          </w:tcPr>
          <w:p w14:paraId="011C0894" w14:textId="77777777" w:rsidR="00CD04D3" w:rsidRDefault="00CD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B81B78F" w14:textId="77777777" w:rsidR="00CD04D3" w:rsidRDefault="00CD04D3">
            <w:pPr>
              <w:rPr>
                <w:sz w:val="28"/>
                <w:szCs w:val="28"/>
              </w:rPr>
            </w:pPr>
          </w:p>
          <w:p w14:paraId="2A6BBFB8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02A6C1DD" w14:textId="77777777" w:rsidR="00CD04D3" w:rsidRDefault="00CD04D3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, председатель Комиссии;</w:t>
            </w:r>
          </w:p>
          <w:p w14:paraId="5267E61B" w14:textId="77777777" w:rsidR="00CD04D3" w:rsidRDefault="00CD04D3">
            <w:pPr>
              <w:ind w:right="12"/>
              <w:jc w:val="both"/>
              <w:rPr>
                <w:sz w:val="28"/>
                <w:szCs w:val="28"/>
              </w:rPr>
            </w:pPr>
          </w:p>
        </w:tc>
      </w:tr>
      <w:tr w:rsidR="00CD04D3" w14:paraId="6F425BEF" w14:textId="77777777" w:rsidTr="00CD04D3">
        <w:trPr>
          <w:trHeight w:val="852"/>
        </w:trPr>
        <w:tc>
          <w:tcPr>
            <w:tcW w:w="3544" w:type="dxa"/>
            <w:hideMark/>
          </w:tcPr>
          <w:p w14:paraId="766D4B92" w14:textId="77777777" w:rsidR="00CD04D3" w:rsidRDefault="00CD04D3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а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9F91659" w14:textId="77777777" w:rsidR="00CD04D3" w:rsidRDefault="00CD04D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283" w:type="dxa"/>
            <w:hideMark/>
          </w:tcPr>
          <w:p w14:paraId="43DB4D57" w14:textId="77777777" w:rsidR="00CD04D3" w:rsidRDefault="00CD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14:paraId="4F32E9DB" w14:textId="77777777" w:rsidR="00CD04D3" w:rsidRDefault="00CD04D3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</w:t>
            </w:r>
            <w:r>
              <w:rPr>
                <w:sz w:val="28"/>
                <w:szCs w:val="28"/>
              </w:rPr>
              <w:lastRenderedPageBreak/>
              <w:t>Смоленской области, заместитель председателя Комиссии;</w:t>
            </w:r>
          </w:p>
        </w:tc>
      </w:tr>
      <w:tr w:rsidR="00CD04D3" w14:paraId="01BC4DEB" w14:textId="77777777" w:rsidTr="00CD04D3">
        <w:trPr>
          <w:trHeight w:val="852"/>
        </w:trPr>
        <w:tc>
          <w:tcPr>
            <w:tcW w:w="3544" w:type="dxa"/>
          </w:tcPr>
          <w:p w14:paraId="76B6AE1E" w14:textId="77777777" w:rsidR="00CD04D3" w:rsidRDefault="00CD04D3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дака</w:t>
            </w:r>
            <w:proofErr w:type="spellEnd"/>
          </w:p>
          <w:p w14:paraId="5942BCD1" w14:textId="77777777" w:rsidR="00CD04D3" w:rsidRDefault="00CD04D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14:paraId="70528AF2" w14:textId="77777777" w:rsidR="00CD04D3" w:rsidRDefault="00CD04D3">
            <w:pPr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EA62DEC" w14:textId="77777777" w:rsidR="00CD04D3" w:rsidRDefault="00CD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39BC23F5" w14:textId="77777777" w:rsidR="00CD04D3" w:rsidRDefault="00CD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, секретарь Комиссии;</w:t>
            </w:r>
          </w:p>
        </w:tc>
      </w:tr>
      <w:tr w:rsidR="00CD04D3" w14:paraId="4F65B72D" w14:textId="77777777" w:rsidTr="00CD04D3">
        <w:trPr>
          <w:trHeight w:val="474"/>
        </w:trPr>
        <w:tc>
          <w:tcPr>
            <w:tcW w:w="3544" w:type="dxa"/>
          </w:tcPr>
          <w:p w14:paraId="3005D0AB" w14:textId="77777777" w:rsidR="00CD04D3" w:rsidRDefault="00CD04D3">
            <w:pPr>
              <w:jc w:val="right"/>
              <w:rPr>
                <w:sz w:val="28"/>
                <w:szCs w:val="28"/>
              </w:rPr>
            </w:pPr>
          </w:p>
          <w:p w14:paraId="6A22EE9D" w14:textId="77777777" w:rsidR="00CD04D3" w:rsidRDefault="00CD0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</w:p>
        </w:tc>
        <w:tc>
          <w:tcPr>
            <w:tcW w:w="283" w:type="dxa"/>
          </w:tcPr>
          <w:p w14:paraId="5928DA3F" w14:textId="77777777" w:rsidR="00CD04D3" w:rsidRDefault="00CD04D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0F497B3B" w14:textId="77777777" w:rsidR="00CD04D3" w:rsidRDefault="00CD04D3">
            <w:pPr>
              <w:ind w:left="-390" w:firstLine="283"/>
              <w:jc w:val="both"/>
              <w:rPr>
                <w:sz w:val="28"/>
                <w:szCs w:val="28"/>
              </w:rPr>
            </w:pPr>
          </w:p>
          <w:p w14:paraId="11093FD5" w14:textId="77777777" w:rsidR="00CD04D3" w:rsidRDefault="00CD04D3">
            <w:pPr>
              <w:ind w:left="-390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:</w:t>
            </w:r>
          </w:p>
          <w:p w14:paraId="2AE2871A" w14:textId="77777777" w:rsidR="00CD04D3" w:rsidRDefault="00CD04D3">
            <w:pPr>
              <w:ind w:left="-390" w:firstLine="283"/>
              <w:jc w:val="both"/>
              <w:rPr>
                <w:sz w:val="28"/>
                <w:szCs w:val="28"/>
              </w:rPr>
            </w:pPr>
          </w:p>
        </w:tc>
      </w:tr>
      <w:tr w:rsidR="00CD04D3" w14:paraId="4B60B1FD" w14:textId="77777777" w:rsidTr="00CD04D3">
        <w:trPr>
          <w:trHeight w:val="1182"/>
        </w:trPr>
        <w:tc>
          <w:tcPr>
            <w:tcW w:w="3544" w:type="dxa"/>
            <w:hideMark/>
          </w:tcPr>
          <w:p w14:paraId="0C31252C" w14:textId="77777777" w:rsidR="00CD04D3" w:rsidRDefault="00CD04D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а</w:t>
            </w:r>
          </w:p>
          <w:p w14:paraId="546BCB12" w14:textId="77777777" w:rsidR="00CD04D3" w:rsidRDefault="00CD04D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283" w:type="dxa"/>
            <w:hideMark/>
          </w:tcPr>
          <w:p w14:paraId="465A5352" w14:textId="77777777" w:rsidR="00CD04D3" w:rsidRDefault="00CD04D3">
            <w:pPr>
              <w:ind w:left="-252" w:first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</w:t>
            </w:r>
          </w:p>
        </w:tc>
        <w:tc>
          <w:tcPr>
            <w:tcW w:w="5953" w:type="dxa"/>
          </w:tcPr>
          <w:p w14:paraId="123B4C34" w14:textId="77777777" w:rsidR="00CD04D3" w:rsidRDefault="00CD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;</w:t>
            </w:r>
          </w:p>
          <w:p w14:paraId="07E73173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</w:tc>
      </w:tr>
      <w:tr w:rsidR="00CD04D3" w14:paraId="5CE4656E" w14:textId="77777777" w:rsidTr="00CD04D3">
        <w:trPr>
          <w:trHeight w:val="1182"/>
        </w:trPr>
        <w:tc>
          <w:tcPr>
            <w:tcW w:w="3544" w:type="dxa"/>
            <w:hideMark/>
          </w:tcPr>
          <w:p w14:paraId="57990D00" w14:textId="77777777" w:rsidR="00CD04D3" w:rsidRDefault="00CD04D3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ары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594ADE4" w14:textId="77777777" w:rsidR="00CD04D3" w:rsidRDefault="00CD04D3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лена Анатольевна  </w:t>
            </w:r>
          </w:p>
        </w:tc>
        <w:tc>
          <w:tcPr>
            <w:tcW w:w="283" w:type="dxa"/>
            <w:hideMark/>
          </w:tcPr>
          <w:p w14:paraId="53DFC517" w14:textId="77777777" w:rsidR="00CD04D3" w:rsidRDefault="00CD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4A98E536" w14:textId="77777777" w:rsidR="00CD04D3" w:rsidRDefault="00CD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 Шумяч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;</w:t>
            </w:r>
          </w:p>
          <w:p w14:paraId="669E2AFF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</w:tc>
      </w:tr>
      <w:tr w:rsidR="00CD04D3" w14:paraId="76061D3C" w14:textId="77777777" w:rsidTr="00CD04D3">
        <w:trPr>
          <w:trHeight w:val="70"/>
        </w:trPr>
        <w:tc>
          <w:tcPr>
            <w:tcW w:w="3544" w:type="dxa"/>
            <w:hideMark/>
          </w:tcPr>
          <w:p w14:paraId="41142346" w14:textId="77777777" w:rsidR="00CD04D3" w:rsidRDefault="00CD04D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ко</w:t>
            </w:r>
          </w:p>
          <w:p w14:paraId="3C9A0700" w14:textId="77777777" w:rsidR="00CD04D3" w:rsidRDefault="00CD04D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авлович</w:t>
            </w:r>
          </w:p>
        </w:tc>
        <w:tc>
          <w:tcPr>
            <w:tcW w:w="283" w:type="dxa"/>
            <w:hideMark/>
          </w:tcPr>
          <w:p w14:paraId="7C0B6B48" w14:textId="77777777" w:rsidR="00CD04D3" w:rsidRDefault="00CD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5D1F92A7" w14:textId="77777777" w:rsidR="00CD04D3" w:rsidRDefault="00CD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О «Газпром газораспределение СМОЛЕНСК» 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газовая служба (по согласованию);</w:t>
            </w:r>
          </w:p>
          <w:p w14:paraId="1F4A0748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</w:tc>
      </w:tr>
      <w:tr w:rsidR="00CD04D3" w14:paraId="6B82C1E9" w14:textId="77777777" w:rsidTr="00CD04D3">
        <w:trPr>
          <w:trHeight w:val="1182"/>
        </w:trPr>
        <w:tc>
          <w:tcPr>
            <w:tcW w:w="3544" w:type="dxa"/>
            <w:hideMark/>
          </w:tcPr>
          <w:p w14:paraId="639C7CF5" w14:textId="77777777" w:rsidR="00CD04D3" w:rsidRDefault="00CD04D3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кушев </w:t>
            </w:r>
          </w:p>
          <w:p w14:paraId="0572AE15" w14:textId="77777777" w:rsidR="00CD04D3" w:rsidRDefault="00CD04D3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й Владимирович  </w:t>
            </w:r>
          </w:p>
        </w:tc>
        <w:tc>
          <w:tcPr>
            <w:tcW w:w="283" w:type="dxa"/>
            <w:hideMark/>
          </w:tcPr>
          <w:p w14:paraId="1B8CFE66" w14:textId="77777777" w:rsidR="00CD04D3" w:rsidRDefault="00CD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0B084D53" w14:textId="77777777" w:rsidR="00CD04D3" w:rsidRDefault="00CD04D3" w:rsidP="00CD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МТУ Ростехнадзора, государственный инспектор отдела государственного энергетического и общепромышленного надзора по Смоленской области (по согласованию);</w:t>
            </w:r>
          </w:p>
          <w:p w14:paraId="588B1A74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</w:tc>
      </w:tr>
      <w:tr w:rsidR="00CD04D3" w14:paraId="5A13FD62" w14:textId="77777777" w:rsidTr="00CD04D3">
        <w:trPr>
          <w:trHeight w:val="2898"/>
        </w:trPr>
        <w:tc>
          <w:tcPr>
            <w:tcW w:w="3544" w:type="dxa"/>
          </w:tcPr>
          <w:p w14:paraId="1255E575" w14:textId="77777777" w:rsidR="00CD04D3" w:rsidRDefault="00CD04D3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ль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4507CDE" w14:textId="77777777" w:rsidR="00CD04D3" w:rsidRDefault="00CD04D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  <w:p w14:paraId="1ED30F71" w14:textId="77777777" w:rsidR="00CD04D3" w:rsidRDefault="00CD04D3">
            <w:pPr>
              <w:rPr>
                <w:sz w:val="28"/>
                <w:szCs w:val="28"/>
              </w:rPr>
            </w:pPr>
          </w:p>
          <w:p w14:paraId="22041DC5" w14:textId="77777777" w:rsidR="00CD04D3" w:rsidRDefault="00CD04D3">
            <w:pPr>
              <w:rPr>
                <w:sz w:val="28"/>
                <w:szCs w:val="28"/>
              </w:rPr>
            </w:pPr>
          </w:p>
          <w:p w14:paraId="12F6DF7E" w14:textId="77777777" w:rsidR="00CD04D3" w:rsidRDefault="00CD04D3">
            <w:pPr>
              <w:rPr>
                <w:sz w:val="28"/>
                <w:szCs w:val="28"/>
              </w:rPr>
            </w:pPr>
          </w:p>
          <w:p w14:paraId="23E89ED8" w14:textId="77777777" w:rsidR="00CD04D3" w:rsidRDefault="00CD04D3">
            <w:pPr>
              <w:rPr>
                <w:sz w:val="28"/>
                <w:szCs w:val="28"/>
              </w:rPr>
            </w:pPr>
          </w:p>
          <w:p w14:paraId="2E22958B" w14:textId="77777777" w:rsidR="00CD04D3" w:rsidRDefault="00CD04D3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цов</w:t>
            </w:r>
            <w:proofErr w:type="spellEnd"/>
          </w:p>
          <w:p w14:paraId="7FCFBD80" w14:textId="77777777" w:rsidR="00CD04D3" w:rsidRDefault="00CD04D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натольевич</w:t>
            </w:r>
          </w:p>
        </w:tc>
        <w:tc>
          <w:tcPr>
            <w:tcW w:w="283" w:type="dxa"/>
          </w:tcPr>
          <w:p w14:paraId="5FA5C6B1" w14:textId="77777777" w:rsidR="00CD04D3" w:rsidRDefault="00CD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5C4636B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  <w:p w14:paraId="0A26E806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  <w:p w14:paraId="119FF43E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  <w:p w14:paraId="40699BA1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  <w:p w14:paraId="2E8456AA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  <w:p w14:paraId="25FD962B" w14:textId="77777777" w:rsidR="00CD04D3" w:rsidRDefault="00CD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C76C45E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  <w:p w14:paraId="43580E55" w14:textId="77777777" w:rsidR="00CD04D3" w:rsidRDefault="00CD04D3" w:rsidP="00CD04D3">
            <w:pPr>
              <w:jc w:val="both"/>
              <w:rPr>
                <w:sz w:val="28"/>
                <w:szCs w:val="28"/>
              </w:rPr>
            </w:pPr>
          </w:p>
          <w:p w14:paraId="4F640CF1" w14:textId="730F2D86" w:rsidR="00CD04D3" w:rsidRDefault="00CD04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4C51599C" w14:textId="77777777" w:rsidR="00CD04D3" w:rsidRDefault="00CD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МТУ Ростехнадзора, государственный инспектор отдела государственного энергетического и общепромышленного надзора по Смоленской области (по согласованию);</w:t>
            </w:r>
          </w:p>
          <w:p w14:paraId="67E78A44" w14:textId="77777777" w:rsidR="00CD04D3" w:rsidRDefault="00CD04D3">
            <w:pPr>
              <w:jc w:val="both"/>
              <w:rPr>
                <w:sz w:val="28"/>
                <w:szCs w:val="28"/>
              </w:rPr>
            </w:pPr>
          </w:p>
          <w:p w14:paraId="38B02F51" w14:textId="5FCD8F89" w:rsidR="00CD04D3" w:rsidRDefault="00CD0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инженера </w:t>
            </w:r>
            <w:proofErr w:type="spellStart"/>
            <w:r>
              <w:rPr>
                <w:sz w:val="28"/>
                <w:szCs w:val="28"/>
              </w:rPr>
              <w:t>Рославльского</w:t>
            </w:r>
            <w:proofErr w:type="spellEnd"/>
            <w:r>
              <w:rPr>
                <w:sz w:val="28"/>
                <w:szCs w:val="28"/>
              </w:rPr>
              <w:t xml:space="preserve"> филиала ООО «</w:t>
            </w:r>
            <w:proofErr w:type="spellStart"/>
            <w:r>
              <w:rPr>
                <w:sz w:val="28"/>
                <w:szCs w:val="28"/>
              </w:rPr>
              <w:t>Смоленскрегионтеплоэнерго</w:t>
            </w:r>
            <w:proofErr w:type="spellEnd"/>
            <w:r>
              <w:rPr>
                <w:sz w:val="28"/>
                <w:szCs w:val="28"/>
              </w:rPr>
              <w:t>» (по согласованию).</w:t>
            </w:r>
          </w:p>
        </w:tc>
      </w:tr>
    </w:tbl>
    <w:p w14:paraId="4BEC72F7" w14:textId="479A1940" w:rsidR="00CD04D3" w:rsidRDefault="00CD04D3" w:rsidP="00CD04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миссии провести проверку готовности теплоснабжающих, теплосетевых организаций и потребителей тепловой энергии к работе в отопительный период 2026-2027 гг. на территории 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в срок до </w:t>
      </w:r>
      <w:r>
        <w:rPr>
          <w:color w:val="000000"/>
          <w:sz w:val="28"/>
          <w:szCs w:val="28"/>
        </w:rPr>
        <w:t>30 октября 2026</w:t>
      </w:r>
      <w:r>
        <w:rPr>
          <w:sz w:val="28"/>
          <w:szCs w:val="28"/>
        </w:rPr>
        <w:t xml:space="preserve"> года.</w:t>
      </w:r>
    </w:p>
    <w:p w14:paraId="490349D1" w14:textId="77777777" w:rsidR="00CD04D3" w:rsidRDefault="00CD04D3" w:rsidP="00CD04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1E33B9D5" w14:textId="77777777" w:rsidR="00CD04D3" w:rsidRDefault="00CD04D3" w:rsidP="00CD04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16CF13A" w14:textId="77777777" w:rsidR="00CD04D3" w:rsidRDefault="00CD04D3" w:rsidP="00CD04D3">
      <w:pPr>
        <w:jc w:val="both"/>
        <w:rPr>
          <w:sz w:val="28"/>
          <w:szCs w:val="28"/>
        </w:rPr>
      </w:pPr>
    </w:p>
    <w:p w14:paraId="0B6F178A" w14:textId="77777777" w:rsidR="00CD04D3" w:rsidRDefault="00CD04D3" w:rsidP="00CD04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72"/>
        <w:gridCol w:w="4266"/>
      </w:tblGrid>
      <w:tr w:rsidR="00CD04D3" w14:paraId="0822E52F" w14:textId="77777777" w:rsidTr="00CD04D3">
        <w:tc>
          <w:tcPr>
            <w:tcW w:w="5778" w:type="dxa"/>
            <w:hideMark/>
          </w:tcPr>
          <w:p w14:paraId="3FE6B7F7" w14:textId="77777777" w:rsidR="00CD04D3" w:rsidRDefault="00CD04D3">
            <w:pPr>
              <w:ind w:left="-105"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</w:tc>
        <w:tc>
          <w:tcPr>
            <w:tcW w:w="4643" w:type="dxa"/>
          </w:tcPr>
          <w:p w14:paraId="112C465D" w14:textId="77777777" w:rsidR="00CD04D3" w:rsidRDefault="00CD04D3">
            <w:pPr>
              <w:ind w:right="306"/>
              <w:jc w:val="right"/>
              <w:rPr>
                <w:sz w:val="28"/>
                <w:szCs w:val="28"/>
              </w:rPr>
            </w:pPr>
          </w:p>
          <w:p w14:paraId="6A942A23" w14:textId="77777777" w:rsidR="00CD04D3" w:rsidRDefault="00CD04D3">
            <w:pPr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14:paraId="51215E13" w14:textId="77777777" w:rsidR="00CD04D3" w:rsidRDefault="00CD04D3">
            <w:pPr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Д.А. Каменев</w:t>
            </w:r>
          </w:p>
        </w:tc>
      </w:tr>
    </w:tbl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p w14:paraId="0457F307" w14:textId="3D1300A6" w:rsidR="00517EA2" w:rsidRDefault="00517EA2" w:rsidP="00496DBF">
      <w:pPr>
        <w:ind w:left="708"/>
        <w:rPr>
          <w:sz w:val="28"/>
          <w:szCs w:val="28"/>
        </w:rPr>
      </w:pPr>
    </w:p>
    <w:p w14:paraId="1D0CC77C" w14:textId="0E4D9819" w:rsidR="00517EA2" w:rsidRDefault="00517EA2" w:rsidP="00496DBF">
      <w:pPr>
        <w:ind w:left="708"/>
        <w:rPr>
          <w:sz w:val="28"/>
          <w:szCs w:val="28"/>
        </w:rPr>
      </w:pPr>
    </w:p>
    <w:p w14:paraId="51D0A576" w14:textId="4C688A6A" w:rsidR="00517EA2" w:rsidRDefault="00517EA2" w:rsidP="00496DBF">
      <w:pPr>
        <w:ind w:left="708"/>
        <w:rPr>
          <w:sz w:val="28"/>
          <w:szCs w:val="28"/>
        </w:rPr>
      </w:pPr>
    </w:p>
    <w:p w14:paraId="6192E996" w14:textId="5C17FA9B" w:rsidR="00517EA2" w:rsidRDefault="00517EA2" w:rsidP="00496DBF">
      <w:pPr>
        <w:ind w:left="708"/>
        <w:rPr>
          <w:sz w:val="28"/>
          <w:szCs w:val="28"/>
        </w:rPr>
      </w:pPr>
    </w:p>
    <w:p w14:paraId="1EF5E15B" w14:textId="59D319C1" w:rsidR="00517EA2" w:rsidRDefault="00517EA2" w:rsidP="00496DBF">
      <w:pPr>
        <w:ind w:left="708"/>
        <w:rPr>
          <w:sz w:val="28"/>
          <w:szCs w:val="28"/>
        </w:rPr>
      </w:pPr>
    </w:p>
    <w:p w14:paraId="128FD5B6" w14:textId="33065D5E" w:rsidR="00517EA2" w:rsidRDefault="00517EA2" w:rsidP="00496DBF">
      <w:pPr>
        <w:ind w:left="708"/>
        <w:rPr>
          <w:sz w:val="28"/>
          <w:szCs w:val="28"/>
        </w:rPr>
      </w:pPr>
    </w:p>
    <w:p w14:paraId="1638A61C" w14:textId="1649342D" w:rsidR="00517EA2" w:rsidRDefault="00517EA2" w:rsidP="00496DBF">
      <w:pPr>
        <w:ind w:left="708"/>
        <w:rPr>
          <w:sz w:val="28"/>
          <w:szCs w:val="28"/>
        </w:rPr>
      </w:pPr>
    </w:p>
    <w:p w14:paraId="11635813" w14:textId="2B368D72" w:rsidR="00517EA2" w:rsidRDefault="00517EA2" w:rsidP="00496DBF">
      <w:pPr>
        <w:ind w:left="708"/>
        <w:rPr>
          <w:sz w:val="28"/>
          <w:szCs w:val="28"/>
        </w:rPr>
      </w:pPr>
    </w:p>
    <w:p w14:paraId="66DD1F42" w14:textId="4C0526CE" w:rsidR="00517EA2" w:rsidRDefault="00517EA2" w:rsidP="00496DBF">
      <w:pPr>
        <w:ind w:left="708"/>
        <w:rPr>
          <w:sz w:val="28"/>
          <w:szCs w:val="28"/>
        </w:rPr>
      </w:pPr>
    </w:p>
    <w:p w14:paraId="7CAE8207" w14:textId="60FDBEF3" w:rsidR="00517EA2" w:rsidRDefault="00517EA2" w:rsidP="00496DBF">
      <w:pPr>
        <w:ind w:left="708"/>
        <w:rPr>
          <w:sz w:val="28"/>
          <w:szCs w:val="28"/>
        </w:rPr>
      </w:pPr>
    </w:p>
    <w:p w14:paraId="01936159" w14:textId="0E0A4A7C" w:rsidR="00517EA2" w:rsidRDefault="00517EA2" w:rsidP="00496DBF">
      <w:pPr>
        <w:ind w:left="708"/>
        <w:rPr>
          <w:sz w:val="28"/>
          <w:szCs w:val="28"/>
        </w:rPr>
      </w:pPr>
    </w:p>
    <w:p w14:paraId="3239DD28" w14:textId="41FD3EA8" w:rsidR="00D62AC8" w:rsidRDefault="00D62AC8" w:rsidP="00EB1AEC">
      <w:pPr>
        <w:rPr>
          <w:sz w:val="28"/>
          <w:szCs w:val="28"/>
        </w:rPr>
      </w:pPr>
    </w:p>
    <w:p w14:paraId="2B599809" w14:textId="05CCF3E1" w:rsidR="008B7DCE" w:rsidRDefault="008B7DCE" w:rsidP="00EB1AEC">
      <w:pPr>
        <w:rPr>
          <w:sz w:val="28"/>
          <w:szCs w:val="28"/>
        </w:rPr>
      </w:pPr>
    </w:p>
    <w:p w14:paraId="22B4ABB3" w14:textId="082BA4E8" w:rsidR="00130CB5" w:rsidRDefault="00130CB5" w:rsidP="00EB1AEC">
      <w:pPr>
        <w:rPr>
          <w:sz w:val="28"/>
          <w:szCs w:val="28"/>
        </w:rPr>
      </w:pPr>
    </w:p>
    <w:p w14:paraId="0D621893" w14:textId="07556D0A" w:rsidR="00130CB5" w:rsidRDefault="00130CB5" w:rsidP="00EB1AEC">
      <w:pPr>
        <w:rPr>
          <w:sz w:val="28"/>
          <w:szCs w:val="28"/>
        </w:rPr>
      </w:pPr>
    </w:p>
    <w:p w14:paraId="7344BD7F" w14:textId="2F269910" w:rsidR="00130CB5" w:rsidRDefault="00130CB5" w:rsidP="00EB1AEC">
      <w:pPr>
        <w:rPr>
          <w:sz w:val="28"/>
          <w:szCs w:val="28"/>
        </w:rPr>
      </w:pPr>
    </w:p>
    <w:p w14:paraId="76CAD240" w14:textId="5DF0E07A" w:rsidR="00130CB5" w:rsidRDefault="00130CB5" w:rsidP="00EB1AEC">
      <w:pPr>
        <w:rPr>
          <w:sz w:val="28"/>
          <w:szCs w:val="28"/>
        </w:rPr>
      </w:pPr>
    </w:p>
    <w:p w14:paraId="7CE092A4" w14:textId="4E66941D" w:rsidR="00130CB5" w:rsidRDefault="00130CB5" w:rsidP="00EB1AEC">
      <w:pPr>
        <w:rPr>
          <w:sz w:val="28"/>
          <w:szCs w:val="28"/>
        </w:rPr>
      </w:pPr>
    </w:p>
    <w:p w14:paraId="504D0429" w14:textId="35A57AC0" w:rsidR="00130CB5" w:rsidRDefault="00130CB5" w:rsidP="00EB1AEC">
      <w:pPr>
        <w:rPr>
          <w:sz w:val="28"/>
          <w:szCs w:val="28"/>
        </w:rPr>
      </w:pPr>
    </w:p>
    <w:p w14:paraId="2862FA22" w14:textId="7822B0C8" w:rsidR="00130CB5" w:rsidRDefault="00130CB5" w:rsidP="00EB1AEC">
      <w:pPr>
        <w:rPr>
          <w:sz w:val="28"/>
          <w:szCs w:val="28"/>
        </w:rPr>
      </w:pPr>
    </w:p>
    <w:p w14:paraId="65E4DEF7" w14:textId="184AA2BE" w:rsidR="00130CB5" w:rsidRDefault="00130CB5" w:rsidP="00EB1AEC">
      <w:pPr>
        <w:rPr>
          <w:sz w:val="28"/>
          <w:szCs w:val="28"/>
        </w:rPr>
      </w:pPr>
    </w:p>
    <w:p w14:paraId="025213EA" w14:textId="21D2B706" w:rsidR="00130CB5" w:rsidRDefault="00130CB5" w:rsidP="00EB1AEC">
      <w:pPr>
        <w:rPr>
          <w:sz w:val="28"/>
          <w:szCs w:val="28"/>
        </w:rPr>
      </w:pPr>
    </w:p>
    <w:p w14:paraId="2BC431CE" w14:textId="20B78767" w:rsidR="00130CB5" w:rsidRDefault="00130CB5" w:rsidP="00EB1AEC">
      <w:pPr>
        <w:rPr>
          <w:sz w:val="28"/>
          <w:szCs w:val="28"/>
        </w:rPr>
      </w:pPr>
    </w:p>
    <w:p w14:paraId="3BD22C8C" w14:textId="0903BE32" w:rsidR="00130CB5" w:rsidRDefault="00130CB5" w:rsidP="00EB1AEC">
      <w:pPr>
        <w:rPr>
          <w:sz w:val="28"/>
          <w:szCs w:val="28"/>
        </w:rPr>
      </w:pPr>
    </w:p>
    <w:p w14:paraId="6FA434A4" w14:textId="0984656D" w:rsidR="00130CB5" w:rsidRDefault="00130CB5" w:rsidP="00EB1AEC">
      <w:pPr>
        <w:rPr>
          <w:sz w:val="28"/>
          <w:szCs w:val="28"/>
        </w:rPr>
      </w:pPr>
    </w:p>
    <w:p w14:paraId="3733C52A" w14:textId="581FA96F" w:rsidR="00130CB5" w:rsidRDefault="00130CB5" w:rsidP="00EB1AEC">
      <w:pPr>
        <w:rPr>
          <w:sz w:val="28"/>
          <w:szCs w:val="28"/>
        </w:rPr>
      </w:pPr>
    </w:p>
    <w:p w14:paraId="51B3E49C" w14:textId="7D5613FA" w:rsidR="00130CB5" w:rsidRDefault="00130CB5" w:rsidP="00EB1AEC">
      <w:pPr>
        <w:rPr>
          <w:sz w:val="28"/>
          <w:szCs w:val="28"/>
        </w:rPr>
      </w:pPr>
    </w:p>
    <w:p w14:paraId="6A495FD2" w14:textId="1BEDDAD3" w:rsidR="00130CB5" w:rsidRDefault="00130CB5" w:rsidP="00EB1AEC">
      <w:pPr>
        <w:rPr>
          <w:sz w:val="28"/>
          <w:szCs w:val="28"/>
        </w:rPr>
      </w:pPr>
    </w:p>
    <w:p w14:paraId="0EF09AD6" w14:textId="3F70B07A" w:rsidR="00130CB5" w:rsidRDefault="00130CB5" w:rsidP="00EB1AEC">
      <w:pPr>
        <w:rPr>
          <w:sz w:val="28"/>
          <w:szCs w:val="28"/>
        </w:rPr>
      </w:pPr>
      <w:bookmarkStart w:id="0" w:name="_GoBack"/>
      <w:bookmarkEnd w:id="0"/>
    </w:p>
    <w:sectPr w:rsidR="00130CB5" w:rsidSect="00804533">
      <w:headerReference w:type="even" r:id="rId9"/>
      <w:headerReference w:type="default" r:id="rId10"/>
      <w:headerReference w:type="first" r:id="rId11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C3E9" w14:textId="77777777" w:rsidR="00AC323D" w:rsidRDefault="00AC323D" w:rsidP="00FC6C01">
      <w:r>
        <w:separator/>
      </w:r>
    </w:p>
  </w:endnote>
  <w:endnote w:type="continuationSeparator" w:id="0">
    <w:p w14:paraId="07C7B4E5" w14:textId="77777777" w:rsidR="00AC323D" w:rsidRDefault="00AC323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1D58" w14:textId="77777777" w:rsidR="00AC323D" w:rsidRDefault="00AC323D" w:rsidP="00FC6C01">
      <w:r>
        <w:separator/>
      </w:r>
    </w:p>
  </w:footnote>
  <w:footnote w:type="continuationSeparator" w:id="0">
    <w:p w14:paraId="7421FCBF" w14:textId="77777777" w:rsidR="00AC323D" w:rsidRDefault="00AC323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597788"/>
      <w:docPartObj>
        <w:docPartGallery w:val="Page Numbers (Top of Page)"/>
        <w:docPartUnique/>
      </w:docPartObj>
    </w:sdtPr>
    <w:sdtEndPr/>
    <w:sdtContent>
      <w:p w14:paraId="7ADDC4E6" w14:textId="77777777" w:rsidR="00804533" w:rsidRDefault="00804533">
        <w:pPr>
          <w:pStyle w:val="a4"/>
          <w:jc w:val="center"/>
        </w:pPr>
      </w:p>
      <w:p w14:paraId="42A88D1B" w14:textId="6EF9A938" w:rsidR="00804533" w:rsidRDefault="008045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7668B" w14:textId="7C836546" w:rsidR="00FC6BF3" w:rsidRDefault="00FC6BF3">
    <w:pPr>
      <w:pStyle w:val="a4"/>
      <w:jc w:val="center"/>
    </w:pPr>
  </w:p>
  <w:p w14:paraId="25F4C599" w14:textId="77777777" w:rsidR="00FC6BF3" w:rsidRDefault="00FC6B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77BF5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00CD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533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2189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23D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04D3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3A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BF3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58E0-4FFD-43FC-9749-8E7FF867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6-17T12:12:00Z</cp:lastPrinted>
  <dcterms:created xsi:type="dcterms:W3CDTF">2026-06-24T14:16:00Z</dcterms:created>
  <dcterms:modified xsi:type="dcterms:W3CDTF">2026-06-24T14:16:00Z</dcterms:modified>
</cp:coreProperties>
</file>